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77777777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r w:rsidRPr="0077572F">
        <w:rPr>
          <w:rFonts w:asciiTheme="majorEastAsia" w:eastAsiaTheme="majorEastAsia" w:hAnsiTheme="majorEastAsia" w:hint="eastAsia"/>
          <w:sz w:val="32"/>
        </w:rPr>
        <w:t>入</w:t>
      </w:r>
      <w:bookmarkStart w:id="0" w:name="_GoBack"/>
      <w:bookmarkEnd w:id="0"/>
      <w:r w:rsidRPr="0077572F">
        <w:rPr>
          <w:rFonts w:asciiTheme="majorEastAsia" w:eastAsiaTheme="majorEastAsia" w:hAnsiTheme="majorEastAsia" w:hint="eastAsia"/>
          <w:sz w:val="32"/>
        </w:rPr>
        <w:t>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58"/>
        <w:gridCol w:w="32"/>
        <w:gridCol w:w="802"/>
        <w:gridCol w:w="252"/>
        <w:gridCol w:w="1492"/>
        <w:gridCol w:w="2013"/>
      </w:tblGrid>
      <w:tr w:rsidR="006F00A6" w:rsidRPr="0077572F" w14:paraId="7A744A7F" w14:textId="77777777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03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77572F">
        <w:trPr>
          <w:trHeight w:val="1043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17B9589E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6034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</w:tr>
      <w:tr w:rsidR="009946F2" w:rsidRPr="0077572F" w14:paraId="1602A2C0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8E2FA7">
        <w:trPr>
          <w:trHeight w:val="568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715AC954" w:rsidR="006F00A6" w:rsidRPr="0077572F" w:rsidRDefault="008E2FA7" w:rsidP="008E2FA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F035D5" w:rsidRPr="00083665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083665">
              <w:rPr>
                <w:rFonts w:asciiTheme="majorEastAsia" w:eastAsiaTheme="majorEastAsia" w:hAnsiTheme="majorEastAsia" w:hint="eastAsia"/>
                <w:sz w:val="22"/>
              </w:rPr>
              <w:t>教員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CD27B2F" w14:textId="7176758F" w:rsidR="006F00A6" w:rsidRPr="000346A5" w:rsidRDefault="006F00A6" w:rsidP="000346A5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572F" w:rsidRPr="0077572F" w14:paraId="3224A32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D7C4B86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</w:t>
            </w:r>
            <w:r w:rsidR="008E2FA7">
              <w:rPr>
                <w:rStyle w:val="font11"/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Style w:val="font11"/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1EB09062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8E2FA7">
        <w:trPr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083665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748A9FBC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75870" w:rsidRPr="0077572F" w14:paraId="73F59A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47A8F97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0B645AE1" w:rsidR="004270FE" w:rsidRPr="0077572F" w:rsidRDefault="004438D3" w:rsidP="00043B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4769785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826DED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218A467E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4270FE" w:rsidRPr="0077572F" w:rsidRDefault="004438D3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0FE" w:rsidRPr="0077572F" w14:paraId="2D94684B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69FD1B8" w:rsidR="004270FE" w:rsidRPr="0077572F" w:rsidRDefault="004438D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罰</w:t>
            </w:r>
          </w:p>
        </w:tc>
        <w:tc>
          <w:tcPr>
            <w:tcW w:w="8047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4270FE" w:rsidRPr="0077572F" w:rsidRDefault="004438D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775870" w:rsidRPr="0077572F" w14:paraId="3A4813CF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71E00F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上記以外の</w:t>
            </w:r>
          </w:p>
          <w:p w14:paraId="78AD7EFB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32ED53BA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（緊急連絡先等）</w:t>
            </w:r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B1D9D1" w14:textId="77777777" w:rsidR="00775870" w:rsidRPr="0077572F" w:rsidRDefault="00775870" w:rsidP="00B003A7">
            <w:pPr>
              <w:spacing w:line="360" w:lineRule="exact"/>
              <w:ind w:leftChars="50" w:left="105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1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DF933" w14:textId="77777777" w:rsidR="00775870" w:rsidRPr="0077572F" w:rsidRDefault="00775870" w:rsidP="00517D77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59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4DDDF1" w14:textId="77777777" w:rsidR="00775870" w:rsidRPr="0077572F" w:rsidRDefault="00775870" w:rsidP="00775870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03F23510" w14:textId="77777777" w:rsidTr="009946F2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CBAF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0CD272" w14:textId="77777777" w:rsidR="004270FE" w:rsidRPr="0002077C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　</w:t>
            </w:r>
          </w:p>
        </w:tc>
      </w:tr>
      <w:tr w:rsidR="00775870" w:rsidRPr="0077572F" w14:paraId="3B91F6F9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DEA4B86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605409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等</w:t>
            </w:r>
          </w:p>
        </w:tc>
        <w:tc>
          <w:tcPr>
            <w:tcW w:w="67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9697" w14:textId="77777777" w:rsidR="00775870" w:rsidRPr="0077572F" w:rsidRDefault="00775870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45C9C9C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C794F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86B725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F26B" w14:textId="77777777" w:rsidR="00775870" w:rsidRPr="0077572F" w:rsidRDefault="00775870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2FCFFA" w14:textId="30BEE441" w:rsidR="00520127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</w:t>
      </w:r>
      <w:r w:rsidR="008E2FA7">
        <w:rPr>
          <w:rFonts w:asciiTheme="majorEastAsia" w:eastAsiaTheme="majorEastAsia" w:hAnsiTheme="majorEastAsia" w:hint="eastAsia"/>
          <w:sz w:val="20"/>
        </w:rPr>
        <w:t>、学歴、職歴</w:t>
      </w:r>
      <w:r w:rsidR="00520127" w:rsidRPr="0077572F">
        <w:rPr>
          <w:rFonts w:asciiTheme="majorEastAsia" w:eastAsiaTheme="majorEastAsia" w:hAnsiTheme="majorEastAsia" w:hint="eastAsia"/>
          <w:sz w:val="20"/>
        </w:rPr>
        <w:t>は西暦で記入すること。</w:t>
      </w:r>
    </w:p>
    <w:p w14:paraId="41527290" w14:textId="0CDFBADB" w:rsidR="004270FE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</w:t>
      </w:r>
      <w:r w:rsidR="008E2FA7">
        <w:rPr>
          <w:rFonts w:asciiTheme="majorEastAsia" w:eastAsiaTheme="majorEastAsia" w:hAnsiTheme="majorEastAsia"/>
          <w:sz w:val="20"/>
        </w:rPr>
        <w:t>2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すること（様式は任意）</w:t>
      </w:r>
      <w:r w:rsidR="008E2FA7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CE6A8E">
      <w:headerReference w:type="default" r:id="rId7"/>
      <w:pgSz w:w="11906" w:h="16838" w:code="9"/>
      <w:pgMar w:top="1134" w:right="1134" w:bottom="1134" w:left="1134" w:header="45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A82B" w14:textId="77777777" w:rsidR="008B43B3" w:rsidRDefault="008B43B3">
      <w:r>
        <w:separator/>
      </w:r>
    </w:p>
  </w:endnote>
  <w:endnote w:type="continuationSeparator" w:id="0">
    <w:p w14:paraId="7AE04E81" w14:textId="77777777" w:rsidR="008B43B3" w:rsidRDefault="008B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263C" w14:textId="77777777" w:rsidR="008B43B3" w:rsidRDefault="008B43B3">
      <w:r>
        <w:separator/>
      </w:r>
    </w:p>
  </w:footnote>
  <w:footnote w:type="continuationSeparator" w:id="0">
    <w:p w14:paraId="592361B7" w14:textId="77777777" w:rsidR="008B43B3" w:rsidRDefault="008B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22436323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EC2A45">
      <w:rPr>
        <w:rFonts w:asciiTheme="majorEastAsia" w:eastAsiaTheme="majorEastAsia" w:hAnsiTheme="majorEastAsia" w:hint="eastAsia"/>
      </w:rPr>
      <w:t>5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EC2A45">
      <w:rPr>
        <w:rFonts w:asciiTheme="majorEastAsia" w:eastAsiaTheme="majorEastAsia" w:hAnsiTheme="majorEastAsia" w:hint="eastAsia"/>
      </w:rPr>
      <w:t>7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</w:t>
    </w:r>
    <w:r w:rsidR="008E2FA7">
      <w:rPr>
        <w:rFonts w:asciiTheme="majorEastAsia" w:eastAsiaTheme="majorEastAsia" w:hAnsiTheme="majorEastAsia" w:hint="eastAsia"/>
      </w:rPr>
      <w:t>博士後期</w:t>
    </w:r>
    <w:r w:rsidR="000346A5">
      <w:rPr>
        <w:rFonts w:asciiTheme="majorEastAsia" w:eastAsiaTheme="majorEastAsia" w:hAnsiTheme="majorEastAsia" w:hint="eastAsia"/>
      </w:rPr>
      <w:t>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083665"/>
    <w:rsid w:val="000851D2"/>
    <w:rsid w:val="000A69A7"/>
    <w:rsid w:val="00123739"/>
    <w:rsid w:val="001912A9"/>
    <w:rsid w:val="002029BE"/>
    <w:rsid w:val="00240C03"/>
    <w:rsid w:val="00294784"/>
    <w:rsid w:val="002D0412"/>
    <w:rsid w:val="00363B74"/>
    <w:rsid w:val="003662E8"/>
    <w:rsid w:val="00391844"/>
    <w:rsid w:val="003A2090"/>
    <w:rsid w:val="003C1111"/>
    <w:rsid w:val="003D3B04"/>
    <w:rsid w:val="003D6E2B"/>
    <w:rsid w:val="004270FE"/>
    <w:rsid w:val="004438D3"/>
    <w:rsid w:val="00457A38"/>
    <w:rsid w:val="004A7A34"/>
    <w:rsid w:val="00504163"/>
    <w:rsid w:val="00517D77"/>
    <w:rsid w:val="00520127"/>
    <w:rsid w:val="00520FE1"/>
    <w:rsid w:val="00630314"/>
    <w:rsid w:val="006C0255"/>
    <w:rsid w:val="006F00A6"/>
    <w:rsid w:val="007033D1"/>
    <w:rsid w:val="00727E68"/>
    <w:rsid w:val="0073091F"/>
    <w:rsid w:val="00775275"/>
    <w:rsid w:val="0077572F"/>
    <w:rsid w:val="00775870"/>
    <w:rsid w:val="007E13B5"/>
    <w:rsid w:val="00855B22"/>
    <w:rsid w:val="00890CB2"/>
    <w:rsid w:val="008B43B3"/>
    <w:rsid w:val="008E2FA7"/>
    <w:rsid w:val="008F60F8"/>
    <w:rsid w:val="009946F2"/>
    <w:rsid w:val="00AC12C2"/>
    <w:rsid w:val="00AC2843"/>
    <w:rsid w:val="00B003A7"/>
    <w:rsid w:val="00BD0933"/>
    <w:rsid w:val="00C12408"/>
    <w:rsid w:val="00C22401"/>
    <w:rsid w:val="00CC45B5"/>
    <w:rsid w:val="00CE6A8E"/>
    <w:rsid w:val="00D135D3"/>
    <w:rsid w:val="00D75D9D"/>
    <w:rsid w:val="00DD0290"/>
    <w:rsid w:val="00DF40E8"/>
    <w:rsid w:val="00E1221D"/>
    <w:rsid w:val="00E20557"/>
    <w:rsid w:val="00EC2A45"/>
    <w:rsid w:val="00F035D5"/>
    <w:rsid w:val="00FA499C"/>
    <w:rsid w:val="00FD74E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6BCA-682F-4408-9A77-59C80DC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1</cp:revision>
  <cp:lastPrinted>2022-08-30T03:25:00Z</cp:lastPrinted>
  <dcterms:created xsi:type="dcterms:W3CDTF">2020-05-18T23:50:00Z</dcterms:created>
  <dcterms:modified xsi:type="dcterms:W3CDTF">2024-04-20T04:31:00Z</dcterms:modified>
</cp:coreProperties>
</file>